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6F909247" w14:textId="5DB61B41" w:rsidR="00333F79" w:rsidRDefault="00DB1D9C" w:rsidP="00333F79">
      <w:pPr>
        <w:spacing w:after="35" w:line="360" w:lineRule="auto"/>
        <w:ind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0D18E7" w:rsidRPr="000204E3">
        <w:rPr>
          <w:b/>
        </w:rPr>
        <w:t>1 robot</w:t>
      </w:r>
      <w:r w:rsidR="000D18E7">
        <w:rPr>
          <w:b/>
        </w:rPr>
        <w:t>a</w:t>
      </w:r>
      <w:r w:rsidR="000D18E7" w:rsidRPr="000204E3">
        <w:rPr>
          <w:b/>
        </w:rPr>
        <w:t xml:space="preserve"> budowlan</w:t>
      </w:r>
      <w:r w:rsidR="000D18E7">
        <w:rPr>
          <w:b/>
        </w:rPr>
        <w:t>a</w:t>
      </w:r>
      <w:r w:rsidR="000D18E7" w:rsidRPr="000204E3">
        <w:rPr>
          <w:b/>
        </w:rPr>
        <w:t xml:space="preserve"> </w:t>
      </w:r>
      <w:r w:rsidR="000D18E7" w:rsidRPr="000204E3">
        <w:rPr>
          <w:b/>
          <w:color w:val="000000"/>
          <w:shd w:val="clear" w:color="auto" w:fill="FFFFFF"/>
        </w:rPr>
        <w:t>dotycząc</w:t>
      </w:r>
      <w:r w:rsidR="000D18E7">
        <w:rPr>
          <w:b/>
          <w:color w:val="000000"/>
          <w:shd w:val="clear" w:color="auto" w:fill="FFFFFF"/>
        </w:rPr>
        <w:t>a</w:t>
      </w:r>
      <w:r w:rsidR="000D18E7" w:rsidRPr="000204E3">
        <w:rPr>
          <w:b/>
          <w:color w:val="000000"/>
          <w:shd w:val="clear" w:color="auto" w:fill="FFFFFF"/>
        </w:rPr>
        <w:t xml:space="preserve"> docieplenia jednego budynku</w:t>
      </w:r>
      <w:r w:rsidR="000D18E7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0D18E7" w:rsidRPr="00CD0E9E">
        <w:rPr>
          <w:color w:val="000000"/>
          <w:shd w:val="clear" w:color="auto" w:fill="FFFFFF"/>
        </w:rPr>
        <w:t xml:space="preserve"> </w:t>
      </w:r>
      <w:r w:rsidR="000D18E7" w:rsidRPr="005C783D">
        <w:rPr>
          <w:b/>
        </w:rPr>
        <w:t>obejmując</w:t>
      </w:r>
      <w:r w:rsidR="000D18E7">
        <w:rPr>
          <w:b/>
        </w:rPr>
        <w:t>a</w:t>
      </w:r>
      <w:r w:rsidR="000D18E7" w:rsidRPr="005C783D">
        <w:rPr>
          <w:b/>
        </w:rPr>
        <w:t xml:space="preserve"> swym zakresem</w:t>
      </w:r>
      <w:r w:rsidR="000126D0">
        <w:rPr>
          <w:b/>
        </w:rPr>
        <w:t xml:space="preserve"> </w:t>
      </w:r>
      <w:r w:rsidR="000D18E7">
        <w:rPr>
          <w:b/>
        </w:rPr>
        <w:t xml:space="preserve">wzmocnienia ścian  warstwowych </w:t>
      </w:r>
      <w:r w:rsidR="000D18E7" w:rsidRPr="00C2576E">
        <w:rPr>
          <w:b/>
        </w:rPr>
        <w:t>i docieplenie tych ścian</w:t>
      </w:r>
      <w:r w:rsidR="000D18E7">
        <w:rPr>
          <w:b/>
        </w:rPr>
        <w:t xml:space="preserve"> </w:t>
      </w:r>
      <w:r w:rsidR="00333F79" w:rsidRPr="00333F79">
        <w:rPr>
          <w:bCs/>
        </w:rPr>
        <w:t xml:space="preserve">o wartości nie mniejszej niż </w:t>
      </w:r>
      <w:r w:rsidR="0077665A">
        <w:rPr>
          <w:bCs/>
        </w:rPr>
        <w:t>1.0</w:t>
      </w:r>
      <w:r w:rsidR="00333F79" w:rsidRPr="00333F79">
        <w:rPr>
          <w:bCs/>
        </w:rPr>
        <w:t xml:space="preserve">00.000,00 zł. brutto (słownie: </w:t>
      </w:r>
      <w:r w:rsidR="0077665A">
        <w:rPr>
          <w:bCs/>
        </w:rPr>
        <w:t>jeden milion</w:t>
      </w:r>
      <w:r w:rsidR="00333F79" w:rsidRPr="00333F79">
        <w:rPr>
          <w:bCs/>
        </w:rPr>
        <w:t xml:space="preserve"> złotych).</w:t>
      </w:r>
      <w:r w:rsidR="00333F79" w:rsidRPr="00C2576E">
        <w:rPr>
          <w:b/>
        </w:rPr>
        <w:t xml:space="preserve"> </w:t>
      </w:r>
    </w:p>
    <w:p w14:paraId="27BCCA38" w14:textId="703C946D" w:rsidR="00E87AFE" w:rsidRPr="00EF3947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2CBD65A0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2810" w14:textId="77777777" w:rsidR="00212C6F" w:rsidRDefault="00212C6F">
      <w:r>
        <w:separator/>
      </w:r>
    </w:p>
  </w:endnote>
  <w:endnote w:type="continuationSeparator" w:id="0">
    <w:p w14:paraId="253EAB0C" w14:textId="77777777" w:rsidR="00212C6F" w:rsidRDefault="002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868200"/>
      <w:docPartObj>
        <w:docPartGallery w:val="Page Numbers (Bottom of Page)"/>
        <w:docPartUnique/>
      </w:docPartObj>
    </w:sdtPr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CD6CC4" w:rsidRDefault="00CD6C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95160"/>
      <w:docPartObj>
        <w:docPartGallery w:val="Page Numbers (Bottom of Page)"/>
        <w:docPartUnique/>
      </w:docPartObj>
    </w:sdtPr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3D74" w14:textId="77777777" w:rsidR="00212C6F" w:rsidRDefault="00212C6F">
      <w:r>
        <w:separator/>
      </w:r>
    </w:p>
  </w:footnote>
  <w:footnote w:type="continuationSeparator" w:id="0">
    <w:p w14:paraId="39709B7C" w14:textId="77777777" w:rsidR="00212C6F" w:rsidRDefault="0021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93883416">
    <w:abstractNumId w:val="0"/>
  </w:num>
  <w:num w:numId="2" w16cid:durableId="227420707">
    <w:abstractNumId w:val="6"/>
  </w:num>
  <w:num w:numId="3" w16cid:durableId="157137960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3774884">
    <w:abstractNumId w:val="7"/>
  </w:num>
  <w:num w:numId="5" w16cid:durableId="2030450794">
    <w:abstractNumId w:val="3"/>
  </w:num>
  <w:num w:numId="6" w16cid:durableId="402484471">
    <w:abstractNumId w:val="4"/>
  </w:num>
  <w:num w:numId="7" w16cid:durableId="666398370">
    <w:abstractNumId w:val="5"/>
  </w:num>
  <w:num w:numId="8" w16cid:durableId="223683324">
    <w:abstractNumId w:val="2"/>
  </w:num>
  <w:num w:numId="9" w16cid:durableId="993336020">
    <w:abstractNumId w:val="8"/>
  </w:num>
  <w:num w:numId="10" w16cid:durableId="14648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126D0"/>
    <w:rsid w:val="00052593"/>
    <w:rsid w:val="000614DC"/>
    <w:rsid w:val="000D0DDE"/>
    <w:rsid w:val="000D18E7"/>
    <w:rsid w:val="00165FD2"/>
    <w:rsid w:val="00172CE8"/>
    <w:rsid w:val="001C5FBC"/>
    <w:rsid w:val="00212C6F"/>
    <w:rsid w:val="00230ACE"/>
    <w:rsid w:val="0023694D"/>
    <w:rsid w:val="00292799"/>
    <w:rsid w:val="002C268B"/>
    <w:rsid w:val="002E49A0"/>
    <w:rsid w:val="00313D06"/>
    <w:rsid w:val="00333F79"/>
    <w:rsid w:val="00341B53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00B2"/>
    <w:rsid w:val="005A1C0E"/>
    <w:rsid w:val="00694A05"/>
    <w:rsid w:val="00695900"/>
    <w:rsid w:val="006C22D1"/>
    <w:rsid w:val="00706006"/>
    <w:rsid w:val="0077665A"/>
    <w:rsid w:val="00784A5F"/>
    <w:rsid w:val="00787CF5"/>
    <w:rsid w:val="00793CA0"/>
    <w:rsid w:val="007D66A8"/>
    <w:rsid w:val="007E0EE4"/>
    <w:rsid w:val="007F428D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428CB"/>
    <w:rsid w:val="00B74732"/>
    <w:rsid w:val="00BD77A1"/>
    <w:rsid w:val="00C1520A"/>
    <w:rsid w:val="00C401C7"/>
    <w:rsid w:val="00C518CA"/>
    <w:rsid w:val="00CB6CCD"/>
    <w:rsid w:val="00CC0D2C"/>
    <w:rsid w:val="00CD6CC4"/>
    <w:rsid w:val="00CF744B"/>
    <w:rsid w:val="00D43BB2"/>
    <w:rsid w:val="00D733AB"/>
    <w:rsid w:val="00D7489F"/>
    <w:rsid w:val="00D76D48"/>
    <w:rsid w:val="00D92B24"/>
    <w:rsid w:val="00D95BD6"/>
    <w:rsid w:val="00DA504D"/>
    <w:rsid w:val="00DB1D9C"/>
    <w:rsid w:val="00DE08B5"/>
    <w:rsid w:val="00E37D7D"/>
    <w:rsid w:val="00E52BAC"/>
    <w:rsid w:val="00E750DC"/>
    <w:rsid w:val="00E87AFE"/>
    <w:rsid w:val="00EB2D2F"/>
    <w:rsid w:val="00EF3947"/>
    <w:rsid w:val="00F06A82"/>
    <w:rsid w:val="00F333B8"/>
    <w:rsid w:val="00F4580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0</cp:revision>
  <cp:lastPrinted>2018-10-03T10:23:00Z</cp:lastPrinted>
  <dcterms:created xsi:type="dcterms:W3CDTF">2018-08-07T07:40:00Z</dcterms:created>
  <dcterms:modified xsi:type="dcterms:W3CDTF">2026-01-02T11:27:00Z</dcterms:modified>
</cp:coreProperties>
</file>